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50F79" w14:textId="77777777" w:rsidR="00306440" w:rsidRDefault="00306440" w:rsidP="005921B4">
      <w:pPr>
        <w:ind w:firstLineChars="562" w:firstLine="2473"/>
        <w:rPr>
          <w:rFonts w:eastAsia="HGP創英角ﾎﾟｯﾌﾟ体"/>
          <w:sz w:val="44"/>
        </w:rPr>
      </w:pPr>
    </w:p>
    <w:p w14:paraId="720F84AC" w14:textId="77777777" w:rsidR="004E48A8" w:rsidRPr="0023190A" w:rsidRDefault="008E1D59" w:rsidP="005921B4">
      <w:pPr>
        <w:ind w:firstLineChars="562" w:firstLine="2473"/>
        <w:rPr>
          <w:rFonts w:eastAsia="HGP創英角ﾎﾟｯﾌﾟ体" w:hint="eastAsia"/>
          <w:sz w:val="48"/>
          <w:szCs w:val="48"/>
        </w:rPr>
      </w:pPr>
      <w:r>
        <w:rPr>
          <w:rFonts w:eastAsia="HGP創英角ﾎﾟｯﾌﾟ体" w:hint="eastAsia"/>
          <w:sz w:val="44"/>
        </w:rPr>
        <w:t>サロンコンサート</w:t>
      </w:r>
      <w:r w:rsidR="00941F5A" w:rsidRPr="0023190A">
        <w:rPr>
          <w:rFonts w:eastAsia="HGP創英角ﾎﾟｯﾌﾟ体" w:hint="eastAsia"/>
          <w:sz w:val="48"/>
          <w:szCs w:val="48"/>
        </w:rPr>
        <w:t>出演者</w:t>
      </w:r>
      <w:r w:rsidR="004E48A8" w:rsidRPr="0023190A">
        <w:rPr>
          <w:rFonts w:eastAsia="HGP創英角ﾎﾟｯﾌﾟ体" w:hint="eastAsia"/>
          <w:sz w:val="48"/>
          <w:szCs w:val="48"/>
        </w:rPr>
        <w:t>申込書</w:t>
      </w:r>
    </w:p>
    <w:p w14:paraId="5861B404" w14:textId="77777777" w:rsidR="008E1D59" w:rsidRDefault="008E1D59" w:rsidP="00AE6203">
      <w:pPr>
        <w:tabs>
          <w:tab w:val="left" w:pos="8280"/>
        </w:tabs>
        <w:snapToGrid w:val="0"/>
        <w:ind w:leftChars="-85" w:left="-1" w:hangingChars="49" w:hanging="177"/>
        <w:rPr>
          <w:rFonts w:ascii="ＭＳ Ｐゴシック" w:eastAsia="ＭＳ Ｐゴシック" w:hAnsi="ＭＳ Ｐゴシック"/>
          <w:b/>
          <w:bCs/>
          <w:sz w:val="36"/>
        </w:rPr>
      </w:pPr>
    </w:p>
    <w:p w14:paraId="3743EF45" w14:textId="77777777" w:rsidR="008E1D59" w:rsidRDefault="008E1D59" w:rsidP="00AE6203">
      <w:pPr>
        <w:tabs>
          <w:tab w:val="left" w:pos="8280"/>
        </w:tabs>
        <w:snapToGrid w:val="0"/>
        <w:ind w:leftChars="-85" w:left="-1" w:hangingChars="49" w:hanging="177"/>
        <w:rPr>
          <w:rFonts w:ascii="ＭＳ Ｐゴシック" w:eastAsia="ＭＳ Ｐゴシック" w:hAnsi="ＭＳ Ｐゴシック"/>
          <w:b/>
          <w:bCs/>
          <w:sz w:val="36"/>
        </w:rPr>
      </w:pPr>
    </w:p>
    <w:p w14:paraId="443F0089" w14:textId="77777777" w:rsidR="008E1D59" w:rsidRPr="00BC39BD" w:rsidRDefault="008E1D59" w:rsidP="00AE6203">
      <w:pPr>
        <w:tabs>
          <w:tab w:val="left" w:pos="8280"/>
        </w:tabs>
        <w:snapToGrid w:val="0"/>
        <w:ind w:leftChars="-85" w:left="-1" w:hangingChars="49" w:hanging="177"/>
        <w:rPr>
          <w:rFonts w:ascii="ＭＳ Ｐゴシック" w:eastAsia="ＭＳ Ｐゴシック" w:hAnsi="ＭＳ Ｐゴシック"/>
          <w:b/>
          <w:bCs/>
          <w:sz w:val="28"/>
          <w:szCs w:val="21"/>
        </w:rPr>
      </w:pPr>
      <w:r>
        <w:rPr>
          <w:rFonts w:ascii="ＭＳ Ｐゴシック" w:eastAsia="ＭＳ Ｐゴシック" w:hAnsi="ＭＳ Ｐゴシック" w:hint="eastAsia"/>
          <w:b/>
          <w:bCs/>
          <w:sz w:val="36"/>
        </w:rPr>
        <w:t>【開催日】</w:t>
      </w:r>
      <w:r w:rsidR="00BC39BD" w:rsidRPr="00BC39BD">
        <w:rPr>
          <w:rFonts w:ascii="ＭＳ Ｐゴシック" w:eastAsia="ＭＳ Ｐゴシック" w:hAnsi="ＭＳ Ｐゴシック" w:hint="eastAsia"/>
          <w:b/>
          <w:bCs/>
          <w:sz w:val="28"/>
          <w:szCs w:val="21"/>
        </w:rPr>
        <w:t>（※４月から</w:t>
      </w:r>
      <w:r w:rsidR="005B4E5F">
        <w:rPr>
          <w:rFonts w:ascii="ＭＳ Ｐゴシック" w:eastAsia="ＭＳ Ｐゴシック" w:hAnsi="ＭＳ Ｐゴシック" w:hint="eastAsia"/>
          <w:b/>
          <w:bCs/>
          <w:sz w:val="28"/>
          <w:szCs w:val="21"/>
        </w:rPr>
        <w:t>９</w:t>
      </w:r>
      <w:r w:rsidR="00BC39BD" w:rsidRPr="00BC39BD">
        <w:rPr>
          <w:rFonts w:ascii="ＭＳ Ｐゴシック" w:eastAsia="ＭＳ Ｐゴシック" w:hAnsi="ＭＳ Ｐゴシック" w:hint="eastAsia"/>
          <w:b/>
          <w:bCs/>
          <w:sz w:val="28"/>
          <w:szCs w:val="21"/>
        </w:rPr>
        <w:t>月の毎月第４土曜日）</w:t>
      </w:r>
    </w:p>
    <w:p w14:paraId="400452C6" w14:textId="77777777" w:rsidR="008E1D59" w:rsidRDefault="008E1D59" w:rsidP="00AE6203">
      <w:pPr>
        <w:tabs>
          <w:tab w:val="left" w:pos="8280"/>
        </w:tabs>
        <w:snapToGrid w:val="0"/>
        <w:ind w:leftChars="-85" w:left="-1" w:hangingChars="49" w:hanging="177"/>
        <w:rPr>
          <w:rFonts w:ascii="ＭＳ Ｐゴシック" w:eastAsia="ＭＳ Ｐゴシック" w:hAnsi="ＭＳ Ｐゴシック"/>
          <w:b/>
          <w:bCs/>
          <w:sz w:val="36"/>
        </w:rPr>
      </w:pPr>
    </w:p>
    <w:p w14:paraId="00E848F4" w14:textId="77777777" w:rsidR="008E1D59" w:rsidRDefault="008E1D59" w:rsidP="008E1D59">
      <w:pPr>
        <w:tabs>
          <w:tab w:val="left" w:pos="8280"/>
        </w:tabs>
        <w:snapToGrid w:val="0"/>
        <w:ind w:leftChars="-85" w:left="-1" w:hangingChars="49" w:hanging="177"/>
        <w:jc w:val="center"/>
        <w:rPr>
          <w:rFonts w:ascii="ＭＳ Ｐゴシック" w:eastAsia="ＭＳ Ｐゴシック" w:hAnsi="ＭＳ Ｐゴシック"/>
          <w:b/>
          <w:bCs/>
          <w:sz w:val="36"/>
          <w:u w:val="single"/>
        </w:rPr>
      </w:pPr>
      <w:r w:rsidRPr="008E1D59">
        <w:rPr>
          <w:rFonts w:ascii="ＭＳ Ｐゴシック" w:eastAsia="ＭＳ Ｐゴシック" w:hAnsi="ＭＳ Ｐゴシック" w:hint="eastAsia"/>
          <w:b/>
          <w:bCs/>
          <w:sz w:val="36"/>
          <w:u w:val="single"/>
        </w:rPr>
        <w:t xml:space="preserve">令和　</w:t>
      </w:r>
      <w:r>
        <w:rPr>
          <w:rFonts w:ascii="ＭＳ Ｐゴシック" w:eastAsia="ＭＳ Ｐゴシック" w:hAnsi="ＭＳ Ｐゴシック" w:hint="eastAsia"/>
          <w:b/>
          <w:bCs/>
          <w:sz w:val="36"/>
          <w:u w:val="single"/>
        </w:rPr>
        <w:t xml:space="preserve">　</w:t>
      </w:r>
      <w:r w:rsidRPr="008E1D59">
        <w:rPr>
          <w:rFonts w:ascii="ＭＳ Ｐゴシック" w:eastAsia="ＭＳ Ｐゴシック" w:hAnsi="ＭＳ Ｐゴシック" w:hint="eastAsia"/>
          <w:b/>
          <w:bCs/>
          <w:sz w:val="36"/>
          <w:u w:val="single"/>
        </w:rPr>
        <w:t xml:space="preserve">　　年　</w:t>
      </w:r>
      <w:r>
        <w:rPr>
          <w:rFonts w:ascii="ＭＳ Ｐゴシック" w:eastAsia="ＭＳ Ｐゴシック" w:hAnsi="ＭＳ Ｐゴシック" w:hint="eastAsia"/>
          <w:b/>
          <w:bCs/>
          <w:sz w:val="36"/>
          <w:u w:val="single"/>
        </w:rPr>
        <w:t xml:space="preserve">　</w:t>
      </w:r>
      <w:r w:rsidRPr="008E1D59">
        <w:rPr>
          <w:rFonts w:ascii="ＭＳ Ｐゴシック" w:eastAsia="ＭＳ Ｐゴシック" w:hAnsi="ＭＳ Ｐゴシック" w:hint="eastAsia"/>
          <w:b/>
          <w:bCs/>
          <w:sz w:val="36"/>
          <w:u w:val="single"/>
        </w:rPr>
        <w:t xml:space="preserve">　　月　　</w:t>
      </w:r>
      <w:r>
        <w:rPr>
          <w:rFonts w:ascii="ＭＳ Ｐゴシック" w:eastAsia="ＭＳ Ｐゴシック" w:hAnsi="ＭＳ Ｐゴシック" w:hint="eastAsia"/>
          <w:b/>
          <w:bCs/>
          <w:sz w:val="36"/>
          <w:u w:val="single"/>
        </w:rPr>
        <w:t xml:space="preserve">　</w:t>
      </w:r>
      <w:r w:rsidRPr="008E1D59">
        <w:rPr>
          <w:rFonts w:ascii="ＭＳ Ｐゴシック" w:eastAsia="ＭＳ Ｐゴシック" w:hAnsi="ＭＳ Ｐゴシック" w:hint="eastAsia"/>
          <w:b/>
          <w:bCs/>
          <w:sz w:val="36"/>
          <w:u w:val="single"/>
        </w:rPr>
        <w:t xml:space="preserve">　日</w:t>
      </w:r>
    </w:p>
    <w:p w14:paraId="6A437601" w14:textId="77777777" w:rsidR="008E1D59" w:rsidRPr="008E1D59" w:rsidRDefault="008E1D59" w:rsidP="008E1D59">
      <w:pPr>
        <w:tabs>
          <w:tab w:val="left" w:pos="8280"/>
        </w:tabs>
        <w:snapToGrid w:val="0"/>
        <w:ind w:leftChars="-85" w:left="-1" w:hangingChars="49" w:hanging="177"/>
        <w:jc w:val="center"/>
        <w:rPr>
          <w:rFonts w:ascii="ＭＳ Ｐゴシック" w:eastAsia="ＭＳ Ｐゴシック" w:hAnsi="ＭＳ Ｐゴシック" w:hint="eastAsia"/>
          <w:b/>
          <w:bCs/>
          <w:sz w:val="36"/>
          <w:u w:val="single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u w:val="single"/>
        </w:rPr>
        <w:t>16：00～16：30</w:t>
      </w:r>
    </w:p>
    <w:p w14:paraId="3912FB80" w14:textId="77777777" w:rsidR="008E1D59" w:rsidRDefault="008E1D59" w:rsidP="00BC39BD">
      <w:pPr>
        <w:tabs>
          <w:tab w:val="left" w:pos="8280"/>
        </w:tabs>
        <w:snapToGrid w:val="0"/>
        <w:rPr>
          <w:rFonts w:ascii="ＭＳ Ｐゴシック" w:eastAsia="ＭＳ Ｐゴシック" w:hAnsi="ＭＳ Ｐゴシック" w:hint="eastAsia"/>
          <w:b/>
          <w:bCs/>
          <w:sz w:val="36"/>
        </w:rPr>
      </w:pPr>
    </w:p>
    <w:p w14:paraId="28473B76" w14:textId="77777777" w:rsidR="008E1D59" w:rsidRDefault="00921F83" w:rsidP="00AE6203">
      <w:pPr>
        <w:tabs>
          <w:tab w:val="left" w:pos="8280"/>
        </w:tabs>
        <w:snapToGrid w:val="0"/>
        <w:ind w:leftChars="-85" w:left="-1" w:hangingChars="49" w:hanging="177"/>
        <w:rPr>
          <w:rFonts w:ascii="ＭＳ Ｐゴシック" w:eastAsia="ＭＳ Ｐゴシック" w:hAnsi="ＭＳ Ｐゴシック"/>
          <w:b/>
          <w:bCs/>
          <w:sz w:val="36"/>
        </w:rPr>
      </w:pPr>
      <w:r>
        <w:rPr>
          <w:rFonts w:ascii="ＭＳ Ｐゴシック" w:eastAsia="ＭＳ Ｐゴシック" w:hAnsi="ＭＳ Ｐゴシック" w:hint="eastAsia"/>
          <w:b/>
          <w:bCs/>
          <w:sz w:val="36"/>
        </w:rPr>
        <w:t>【</w:t>
      </w:r>
      <w:r w:rsidR="00812773" w:rsidRPr="00CD724A">
        <w:rPr>
          <w:rFonts w:ascii="ＭＳ Ｐゴシック" w:eastAsia="ＭＳ Ｐゴシック" w:hAnsi="ＭＳ Ｐゴシック" w:hint="eastAsia"/>
          <w:b/>
          <w:bCs/>
          <w:sz w:val="36"/>
        </w:rPr>
        <w:t>団体名</w:t>
      </w:r>
      <w:r>
        <w:rPr>
          <w:rFonts w:ascii="ＭＳ Ｐゴシック" w:eastAsia="ＭＳ Ｐゴシック" w:hAnsi="ＭＳ Ｐゴシック" w:hint="eastAsia"/>
          <w:b/>
          <w:bCs/>
          <w:sz w:val="36"/>
        </w:rPr>
        <w:t>】</w:t>
      </w:r>
    </w:p>
    <w:p w14:paraId="4FC0EF2A" w14:textId="77777777" w:rsidR="008E1D59" w:rsidRDefault="008E1D59" w:rsidP="00AE6203">
      <w:pPr>
        <w:tabs>
          <w:tab w:val="left" w:pos="8280"/>
        </w:tabs>
        <w:snapToGrid w:val="0"/>
        <w:ind w:leftChars="-85" w:left="-1" w:hangingChars="49" w:hanging="177"/>
        <w:rPr>
          <w:rFonts w:ascii="ＭＳ Ｐゴシック" w:eastAsia="ＭＳ Ｐゴシック" w:hAnsi="ＭＳ Ｐゴシック"/>
          <w:b/>
          <w:bCs/>
          <w:sz w:val="36"/>
        </w:rPr>
      </w:pPr>
    </w:p>
    <w:p w14:paraId="37A3FB2B" w14:textId="77777777" w:rsidR="00AE6203" w:rsidRDefault="008E1D59" w:rsidP="00AE6203">
      <w:pPr>
        <w:tabs>
          <w:tab w:val="left" w:pos="8280"/>
        </w:tabs>
        <w:snapToGrid w:val="0"/>
        <w:ind w:leftChars="-85" w:left="-1" w:hangingChars="49" w:hanging="177"/>
        <w:rPr>
          <w:rFonts w:ascii="ＭＳ Ｐゴシック" w:eastAsia="ＭＳ Ｐゴシック" w:hAnsi="ＭＳ Ｐゴシック"/>
          <w:b/>
          <w:bCs/>
          <w:sz w:val="36"/>
          <w:u w:val="single"/>
        </w:rPr>
      </w:pPr>
      <w:r w:rsidRPr="008E1D59">
        <w:rPr>
          <w:rFonts w:ascii="ＭＳ Ｐゴシック" w:eastAsia="ＭＳ Ｐゴシック" w:hAnsi="ＭＳ Ｐゴシック" w:hint="eastAsia"/>
          <w:b/>
          <w:bCs/>
          <w:sz w:val="36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bCs/>
          <w:sz w:val="36"/>
        </w:rPr>
        <w:t xml:space="preserve">　　</w:t>
      </w:r>
      <w:r w:rsidRPr="008E1D59">
        <w:rPr>
          <w:rFonts w:ascii="ＭＳ Ｐゴシック" w:eastAsia="ＭＳ Ｐゴシック" w:hAnsi="ＭＳ Ｐゴシック" w:hint="eastAsia"/>
          <w:b/>
          <w:bCs/>
          <w:sz w:val="36"/>
        </w:rPr>
        <w:t xml:space="preserve">　</w:t>
      </w:r>
      <w:r w:rsidRPr="008E1D59">
        <w:rPr>
          <w:rFonts w:ascii="ＭＳ Ｐゴシック" w:eastAsia="ＭＳ Ｐゴシック" w:hAnsi="ＭＳ Ｐゴシック" w:hint="eastAsia"/>
          <w:b/>
          <w:bCs/>
          <w:sz w:val="36"/>
          <w:u w:val="single"/>
        </w:rPr>
        <w:t xml:space="preserve">　　　　　　　　　　　　　　　　　　　　　</w:t>
      </w:r>
    </w:p>
    <w:p w14:paraId="28E78374" w14:textId="77777777" w:rsidR="008E1D59" w:rsidRPr="008E1D59" w:rsidRDefault="008E1D59" w:rsidP="00BC39BD">
      <w:pPr>
        <w:tabs>
          <w:tab w:val="left" w:pos="8280"/>
        </w:tabs>
        <w:snapToGrid w:val="0"/>
        <w:rPr>
          <w:rFonts w:ascii="ＭＳ Ｐゴシック" w:eastAsia="ＭＳ Ｐゴシック" w:hAnsi="ＭＳ Ｐゴシック" w:hint="eastAsia"/>
          <w:b/>
          <w:bCs/>
          <w:sz w:val="36"/>
          <w:u w:val="single"/>
        </w:rPr>
      </w:pPr>
    </w:p>
    <w:p w14:paraId="54AAC305" w14:textId="77777777" w:rsidR="00941F5A" w:rsidRDefault="002717DC" w:rsidP="002717DC">
      <w:pPr>
        <w:snapToGrid w:val="0"/>
        <w:ind w:leftChars="-85" w:left="-75" w:hangingChars="49" w:hanging="103"/>
        <w:jc w:val="left"/>
        <w:rPr>
          <w:rFonts w:ascii="ＭＳ Ｐゴシック" w:eastAsia="ＭＳ Ｐゴシック" w:hAnsi="ＭＳ Ｐゴシック"/>
          <w:bCs/>
          <w:szCs w:val="21"/>
        </w:rPr>
      </w:pPr>
      <w:r w:rsidRPr="002717DC">
        <w:rPr>
          <w:rFonts w:ascii="ＭＳ Ｐゴシック" w:eastAsia="ＭＳ Ｐゴシック" w:hAnsi="ＭＳ Ｐゴシック" w:hint="eastAsia"/>
          <w:bCs/>
          <w:szCs w:val="21"/>
        </w:rPr>
        <w:t>※</w:t>
      </w:r>
      <w:r w:rsidRPr="002717DC">
        <w:rPr>
          <w:rFonts w:ascii="ＭＳ Ｐゴシック" w:eastAsia="ＭＳ Ｐゴシック" w:hAnsi="ＭＳ Ｐゴシック" w:hint="eastAsia"/>
          <w:b/>
          <w:bCs/>
          <w:sz w:val="24"/>
          <w:szCs w:val="21"/>
          <w:u w:val="double"/>
        </w:rPr>
        <w:t>ふりがな</w:t>
      </w:r>
      <w:r w:rsidRPr="002717DC">
        <w:rPr>
          <w:rFonts w:ascii="ＭＳ Ｐゴシック" w:eastAsia="ＭＳ Ｐゴシック" w:hAnsi="ＭＳ Ｐゴシック" w:hint="eastAsia"/>
          <w:bCs/>
          <w:szCs w:val="21"/>
        </w:rPr>
        <w:t>は必ず振ってください</w:t>
      </w:r>
    </w:p>
    <w:p w14:paraId="36087467" w14:textId="77777777" w:rsidR="008E1D59" w:rsidRPr="002717DC" w:rsidRDefault="008E1D59" w:rsidP="002717DC">
      <w:pPr>
        <w:snapToGrid w:val="0"/>
        <w:ind w:leftChars="-85" w:left="-75" w:hangingChars="49" w:hanging="103"/>
        <w:jc w:val="left"/>
        <w:rPr>
          <w:rFonts w:ascii="ＭＳ Ｐゴシック" w:eastAsia="ＭＳ Ｐゴシック" w:hAnsi="ＭＳ Ｐゴシック" w:hint="eastAsia"/>
          <w:b/>
          <w:bCs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0"/>
        <w:gridCol w:w="1803"/>
        <w:gridCol w:w="1556"/>
        <w:gridCol w:w="544"/>
        <w:gridCol w:w="1906"/>
        <w:gridCol w:w="1328"/>
        <w:gridCol w:w="1745"/>
      </w:tblGrid>
      <w:tr w:rsidR="008E1D59" w:rsidRPr="00CD724A" w14:paraId="16F8D02D" w14:textId="77777777" w:rsidTr="00306440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323" w:type="dxa"/>
            <w:gridSpan w:val="2"/>
            <w:vAlign w:val="center"/>
          </w:tcPr>
          <w:p w14:paraId="7D66683C" w14:textId="77777777" w:rsidR="008E1D59" w:rsidRPr="00422C8D" w:rsidRDefault="008E1D59">
            <w:pPr>
              <w:jc w:val="center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 w:rsidRPr="00422C8D">
              <w:rPr>
                <w:rFonts w:ascii="ＭＳ Ｐゴシック" w:eastAsia="ＭＳ Ｐゴシック" w:hAnsi="ＭＳ Ｐゴシック" w:hint="eastAsia"/>
                <w:b/>
                <w:sz w:val="24"/>
              </w:rPr>
              <w:t>種　 　　目</w:t>
            </w:r>
          </w:p>
        </w:tc>
        <w:tc>
          <w:tcPr>
            <w:tcW w:w="5334" w:type="dxa"/>
            <w:gridSpan w:val="4"/>
            <w:tcBorders>
              <w:bottom w:val="single" w:sz="4" w:space="0" w:color="auto"/>
            </w:tcBorders>
            <w:vAlign w:val="center"/>
          </w:tcPr>
          <w:p w14:paraId="5CB9B750" w14:textId="77777777" w:rsidR="008E1D59" w:rsidRPr="00422C8D" w:rsidRDefault="008E1D59">
            <w:pPr>
              <w:jc w:val="center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 w:rsidRPr="00422C8D">
              <w:rPr>
                <w:rFonts w:ascii="ＭＳ Ｐゴシック" w:eastAsia="ＭＳ Ｐゴシック" w:hAnsi="ＭＳ Ｐゴシック" w:hint="eastAsia"/>
                <w:b/>
                <w:sz w:val="24"/>
              </w:rPr>
              <w:t>題   名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・　</w:t>
            </w:r>
            <w:r w:rsidRPr="00422C8D">
              <w:rPr>
                <w:rFonts w:ascii="ＭＳ Ｐゴシック" w:eastAsia="ＭＳ Ｐゴシック" w:hAnsi="ＭＳ Ｐゴシック" w:hint="eastAsia"/>
                <w:b/>
                <w:sz w:val="24"/>
              </w:rPr>
              <w:t>曲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</w:t>
            </w:r>
            <w:r w:rsidRPr="00422C8D">
              <w:rPr>
                <w:rFonts w:ascii="ＭＳ Ｐゴシック" w:eastAsia="ＭＳ Ｐゴシック" w:hAnsi="ＭＳ Ｐゴシック" w:hint="eastAsia"/>
                <w:b/>
                <w:sz w:val="24"/>
              </w:rPr>
              <w:t>名</w:t>
            </w:r>
          </w:p>
        </w:tc>
        <w:tc>
          <w:tcPr>
            <w:tcW w:w="1745" w:type="dxa"/>
            <w:vAlign w:val="center"/>
          </w:tcPr>
          <w:p w14:paraId="5BBA5918" w14:textId="77777777" w:rsidR="008E1D59" w:rsidRPr="00422C8D" w:rsidRDefault="008E1D59">
            <w:pPr>
              <w:jc w:val="center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 w:rsidRPr="00422C8D">
              <w:rPr>
                <w:rFonts w:ascii="ＭＳ Ｐゴシック" w:eastAsia="ＭＳ Ｐゴシック" w:hAnsi="ＭＳ Ｐゴシック" w:hint="eastAsia"/>
                <w:b/>
                <w:sz w:val="24"/>
              </w:rPr>
              <w:t>所要時間</w:t>
            </w:r>
          </w:p>
        </w:tc>
      </w:tr>
      <w:tr w:rsidR="008E1D59" w:rsidRPr="00CD724A" w14:paraId="77E006F8" w14:textId="77777777" w:rsidTr="00306440">
        <w:tblPrEx>
          <w:tblCellMar>
            <w:top w:w="0" w:type="dxa"/>
            <w:bottom w:w="0" w:type="dxa"/>
          </w:tblCellMar>
        </w:tblPrEx>
        <w:trPr>
          <w:cantSplit/>
          <w:trHeight w:val="1484"/>
          <w:jc w:val="center"/>
        </w:trPr>
        <w:tc>
          <w:tcPr>
            <w:tcW w:w="3323" w:type="dxa"/>
            <w:gridSpan w:val="2"/>
            <w:tcBorders>
              <w:bottom w:val="single" w:sz="4" w:space="0" w:color="auto"/>
            </w:tcBorders>
          </w:tcPr>
          <w:p w14:paraId="62571BBF" w14:textId="77777777" w:rsidR="008E1D59" w:rsidRPr="00CD724A" w:rsidRDefault="008E1D59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5334" w:type="dxa"/>
            <w:gridSpan w:val="4"/>
            <w:tcBorders>
              <w:bottom w:val="single" w:sz="4" w:space="0" w:color="auto"/>
            </w:tcBorders>
          </w:tcPr>
          <w:p w14:paraId="42D06094" w14:textId="77777777" w:rsidR="008E1D59" w:rsidRDefault="008E1D59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広報に載せるため、２曲程度ご記入ください</w:t>
            </w:r>
          </w:p>
          <w:p w14:paraId="4F15E0B6" w14:textId="77777777" w:rsidR="008E1D59" w:rsidRPr="00285858" w:rsidRDefault="008E1D59">
            <w:pP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</w:pPr>
            <w:r w:rsidRPr="00285858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ふりがな）</w:t>
            </w:r>
          </w:p>
        </w:tc>
        <w:tc>
          <w:tcPr>
            <w:tcW w:w="1745" w:type="dxa"/>
          </w:tcPr>
          <w:p w14:paraId="155A82E2" w14:textId="77777777" w:rsidR="008E1D59" w:rsidRPr="008E1D59" w:rsidRDefault="008E1D59" w:rsidP="008E1D59">
            <w:pPr>
              <w:ind w:firstLineChars="100" w:firstLine="562"/>
              <w:rPr>
                <w:rFonts w:ascii="ＭＳ Ｐゴシック" w:eastAsia="ＭＳ Ｐゴシック" w:hAnsi="ＭＳ Ｐゴシック" w:hint="eastAsia"/>
                <w:b/>
                <w:sz w:val="56"/>
              </w:rPr>
            </w:pPr>
            <w:r w:rsidRPr="008E1D59">
              <w:rPr>
                <w:rFonts w:ascii="ＭＳ Ｐゴシック" w:eastAsia="ＭＳ Ｐゴシック" w:hAnsi="ＭＳ Ｐゴシック" w:hint="eastAsia"/>
                <w:b/>
                <w:sz w:val="56"/>
              </w:rPr>
              <w:t>30</w:t>
            </w:r>
          </w:p>
          <w:p w14:paraId="4C5BC6A2" w14:textId="77777777" w:rsidR="008E1D59" w:rsidRPr="00AE6203" w:rsidRDefault="008E1D59" w:rsidP="00AE6203">
            <w:pPr>
              <w:ind w:firstLineChars="400" w:firstLine="964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 w:rsidRPr="00AE6203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分</w:t>
            </w:r>
          </w:p>
        </w:tc>
      </w:tr>
      <w:tr w:rsidR="008E1D59" w:rsidRPr="00CD724A" w14:paraId="786DA2C5" w14:textId="77777777" w:rsidTr="00306440">
        <w:tblPrEx>
          <w:tblCellMar>
            <w:top w:w="0" w:type="dxa"/>
            <w:bottom w:w="0" w:type="dxa"/>
          </w:tblCellMar>
        </w:tblPrEx>
        <w:trPr>
          <w:cantSplit/>
          <w:trHeight w:val="683"/>
          <w:jc w:val="center"/>
        </w:trPr>
        <w:tc>
          <w:tcPr>
            <w:tcW w:w="1520" w:type="dxa"/>
            <w:tcBorders>
              <w:right w:val="nil"/>
            </w:tcBorders>
          </w:tcPr>
          <w:p w14:paraId="68785B4B" w14:textId="77777777" w:rsidR="008E1D59" w:rsidRPr="00336F82" w:rsidRDefault="008E1D59" w:rsidP="00D605F9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BC39BD">
              <w:rPr>
                <w:rFonts w:ascii="ＭＳ Ｐゴシック" w:eastAsia="ＭＳ Ｐゴシック" w:hAnsi="ＭＳ Ｐゴシック" w:hint="eastAsia"/>
                <w:b/>
                <w:spacing w:val="71"/>
                <w:kern w:val="0"/>
                <w:sz w:val="18"/>
                <w:szCs w:val="18"/>
                <w:fitText w:val="1267" w:id="667570432"/>
              </w:rPr>
              <w:t>（ふりがな</w:t>
            </w:r>
            <w:r w:rsidRPr="00BC39BD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18"/>
                <w:fitText w:val="1267" w:id="667570432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　　　　　　　　　　</w:t>
            </w:r>
          </w:p>
          <w:p w14:paraId="6C53282E" w14:textId="77777777" w:rsidR="008E1D59" w:rsidRPr="00CD724A" w:rsidRDefault="008E1D59" w:rsidP="00D605F9">
            <w:pPr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 w:rsidRPr="00CD724A">
              <w:rPr>
                <w:rFonts w:ascii="ＭＳ Ｐゴシック" w:eastAsia="ＭＳ Ｐゴシック" w:hAnsi="ＭＳ Ｐゴシック" w:hint="eastAsia"/>
                <w:b/>
                <w:sz w:val="24"/>
              </w:rPr>
              <w:t>代表者氏名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</w:t>
            </w:r>
          </w:p>
        </w:tc>
        <w:tc>
          <w:tcPr>
            <w:tcW w:w="5809" w:type="dxa"/>
            <w:gridSpan w:val="4"/>
            <w:tcBorders>
              <w:top w:val="nil"/>
              <w:left w:val="nil"/>
            </w:tcBorders>
          </w:tcPr>
          <w:p w14:paraId="4D39680B" w14:textId="77777777" w:rsidR="00306440" w:rsidRDefault="00306440" w:rsidP="00680713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2E59473D" w14:textId="77777777" w:rsidR="00306440" w:rsidRPr="00CD724A" w:rsidRDefault="00306440" w:rsidP="00680713">
            <w:pPr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</w:p>
        </w:tc>
        <w:tc>
          <w:tcPr>
            <w:tcW w:w="3073" w:type="dxa"/>
            <w:gridSpan w:val="2"/>
            <w:vAlign w:val="center"/>
          </w:tcPr>
          <w:p w14:paraId="320EAF73" w14:textId="77777777" w:rsidR="008E1D59" w:rsidRPr="00CD724A" w:rsidRDefault="008E1D59" w:rsidP="00D605F9">
            <w:pPr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 w:rsidRPr="00CD724A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電話　　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</w:t>
            </w:r>
          </w:p>
        </w:tc>
      </w:tr>
      <w:tr w:rsidR="00E56FA0" w:rsidRPr="00CD724A" w14:paraId="3E70EAE9" w14:textId="77777777" w:rsidTr="00306440">
        <w:tblPrEx>
          <w:tblCellMar>
            <w:top w:w="0" w:type="dxa"/>
            <w:bottom w:w="0" w:type="dxa"/>
          </w:tblCellMar>
        </w:tblPrEx>
        <w:trPr>
          <w:cantSplit/>
          <w:trHeight w:val="1070"/>
          <w:jc w:val="center"/>
        </w:trPr>
        <w:tc>
          <w:tcPr>
            <w:tcW w:w="4879" w:type="dxa"/>
            <w:gridSpan w:val="3"/>
          </w:tcPr>
          <w:p w14:paraId="210A5129" w14:textId="77777777" w:rsidR="00E56FA0" w:rsidRPr="00921F83" w:rsidRDefault="008E1D59" w:rsidP="008E1D59">
            <w:pPr>
              <w:spacing w:line="360" w:lineRule="auto"/>
              <w:jc w:val="left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住所　〒</w:t>
            </w:r>
          </w:p>
        </w:tc>
        <w:tc>
          <w:tcPr>
            <w:tcW w:w="5523" w:type="dxa"/>
            <w:gridSpan w:val="4"/>
          </w:tcPr>
          <w:p w14:paraId="23D85375" w14:textId="77777777" w:rsidR="00E56FA0" w:rsidRDefault="00E56FA0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簡易リハーサル室</w:t>
            </w:r>
            <w:r w:rsidR="008E1D59">
              <w:rPr>
                <w:rFonts w:ascii="ＭＳ Ｐゴシック" w:eastAsia="ＭＳ Ｐゴシック" w:hAnsi="ＭＳ Ｐゴシック" w:hint="eastAsia"/>
                <w:sz w:val="24"/>
              </w:rPr>
              <w:t>の使用希望</w:t>
            </w:r>
          </w:p>
          <w:p w14:paraId="3D0686DF" w14:textId="77777777" w:rsidR="00E56FA0" w:rsidRPr="00921F83" w:rsidRDefault="008E1D59" w:rsidP="00921F83">
            <w:pPr>
              <w:spacing w:line="360" w:lineRule="auto"/>
              <w:jc w:val="center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あ　　り</w:t>
            </w:r>
            <w:r w:rsidR="00E56FA0" w:rsidRPr="00921F83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3C003F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E56FA0" w:rsidRPr="00921F83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・　</w:t>
            </w:r>
            <w:r w:rsidR="003C003F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E56FA0" w:rsidRPr="00921F83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な</w:t>
            </w:r>
            <w:r w:rsidR="003C003F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921F83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E56FA0" w:rsidRPr="00921F83">
              <w:rPr>
                <w:rFonts w:ascii="ＭＳ Ｐゴシック" w:eastAsia="ＭＳ Ｐゴシック" w:hAnsi="ＭＳ Ｐゴシック" w:hint="eastAsia"/>
                <w:b/>
                <w:sz w:val="24"/>
              </w:rPr>
              <w:t>し</w:t>
            </w:r>
            <w:r w:rsidR="00E24769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</w:p>
        </w:tc>
      </w:tr>
      <w:tr w:rsidR="004551AF" w:rsidRPr="00CD724A" w14:paraId="16A7C571" w14:textId="77777777" w:rsidTr="00306440">
        <w:tblPrEx>
          <w:tblCellMar>
            <w:top w:w="0" w:type="dxa"/>
            <w:bottom w:w="0" w:type="dxa"/>
          </w:tblCellMar>
        </w:tblPrEx>
        <w:trPr>
          <w:cantSplit/>
          <w:trHeight w:val="619"/>
          <w:jc w:val="center"/>
        </w:trPr>
        <w:tc>
          <w:tcPr>
            <w:tcW w:w="4879" w:type="dxa"/>
            <w:gridSpan w:val="3"/>
            <w:vMerge w:val="restart"/>
          </w:tcPr>
          <w:p w14:paraId="0CF0B494" w14:textId="77777777" w:rsidR="004551AF" w:rsidRPr="00CD724A" w:rsidRDefault="004551AF" w:rsidP="00D605F9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CD724A">
              <w:rPr>
                <w:rFonts w:ascii="ＭＳ Ｐゴシック" w:eastAsia="ＭＳ Ｐゴシック" w:hAnsi="ＭＳ Ｐゴシック" w:hint="eastAsia"/>
                <w:sz w:val="24"/>
              </w:rPr>
              <w:t>参加者人数</w:t>
            </w:r>
            <w:r w:rsidR="003C003F">
              <w:rPr>
                <w:rFonts w:ascii="ＭＳ Ｐゴシック" w:eastAsia="ＭＳ Ｐゴシック" w:hAnsi="ＭＳ Ｐゴシック" w:hint="eastAsia"/>
                <w:sz w:val="24"/>
              </w:rPr>
              <w:t>（指揮者・伴奏者含む）</w:t>
            </w:r>
          </w:p>
          <w:p w14:paraId="094C53A2" w14:textId="77777777" w:rsidR="00B82F6F" w:rsidRPr="00B82F6F" w:rsidRDefault="004551AF" w:rsidP="00C51F21">
            <w:pPr>
              <w:snapToGrid w:val="0"/>
              <w:ind w:firstLineChars="100" w:firstLine="240"/>
              <w:jc w:val="right"/>
              <w:rPr>
                <w:rFonts w:ascii="ＭＳ Ｐゴシック" w:eastAsia="ＭＳ Ｐゴシック" w:hAnsi="ＭＳ Ｐゴシック"/>
                <w:sz w:val="24"/>
              </w:rPr>
            </w:pPr>
            <w:r w:rsidRPr="00B82F6F">
              <w:rPr>
                <w:rFonts w:ascii="ＭＳ Ｐゴシック" w:eastAsia="ＭＳ Ｐゴシック" w:hAnsi="ＭＳ Ｐゴシック" w:hint="eastAsia"/>
                <w:sz w:val="24"/>
              </w:rPr>
              <w:t>男性　　　　名</w:t>
            </w:r>
            <w:r w:rsidR="00B82F6F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Pr="00B82F6F">
              <w:rPr>
                <w:rFonts w:ascii="ＭＳ Ｐゴシック" w:eastAsia="ＭＳ Ｐゴシック" w:hAnsi="ＭＳ Ｐゴシック" w:hint="eastAsia"/>
                <w:sz w:val="24"/>
              </w:rPr>
              <w:t>、女性　　　　名</w:t>
            </w:r>
          </w:p>
          <w:p w14:paraId="5031145D" w14:textId="77777777" w:rsidR="004551AF" w:rsidRPr="00CD724A" w:rsidRDefault="00B82F6F" w:rsidP="00C51F21">
            <w:pPr>
              <w:snapToGrid w:val="0"/>
              <w:ind w:firstLineChars="100" w:firstLine="360"/>
              <w:jc w:val="right"/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</w:pPr>
            <w:r w:rsidRPr="00B82F6F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合計</w:t>
            </w:r>
            <w:r w:rsidR="004551AF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</w:t>
            </w:r>
            <w:r w:rsidR="004551AF" w:rsidRPr="00CD724A">
              <w:rPr>
                <w:rFonts w:ascii="ＭＳ Ｐゴシック" w:eastAsia="ＭＳ Ｐゴシック" w:hAnsi="ＭＳ Ｐゴシック" w:hint="eastAsia"/>
                <w:b/>
                <w:sz w:val="36"/>
                <w:szCs w:val="36"/>
              </w:rPr>
              <w:t>名</w:t>
            </w:r>
          </w:p>
        </w:tc>
        <w:tc>
          <w:tcPr>
            <w:tcW w:w="544" w:type="dxa"/>
            <w:vMerge w:val="restart"/>
            <w:vAlign w:val="center"/>
          </w:tcPr>
          <w:p w14:paraId="05E71B91" w14:textId="77777777" w:rsidR="004551AF" w:rsidRPr="009A4878" w:rsidRDefault="004551AF" w:rsidP="004551AF">
            <w:pPr>
              <w:jc w:val="center"/>
              <w:rPr>
                <w:rFonts w:ascii="ＭＳ Ｐゴシック" w:eastAsia="ＭＳ Ｐゴシック" w:hAnsi="ＭＳ Ｐゴシック" w:hint="eastAsia"/>
                <w:b/>
                <w:sz w:val="24"/>
              </w:rPr>
            </w:pPr>
            <w:r w:rsidRPr="009A4878">
              <w:rPr>
                <w:rFonts w:ascii="ＭＳ Ｐゴシック" w:eastAsia="ＭＳ Ｐゴシック" w:hAnsi="ＭＳ Ｐゴシック" w:hint="eastAsia"/>
                <w:b/>
                <w:sz w:val="24"/>
              </w:rPr>
              <w:t>※</w:t>
            </w:r>
          </w:p>
        </w:tc>
        <w:tc>
          <w:tcPr>
            <w:tcW w:w="1906" w:type="dxa"/>
            <w:vAlign w:val="center"/>
          </w:tcPr>
          <w:p w14:paraId="0E192CBF" w14:textId="77777777" w:rsidR="004551AF" w:rsidRPr="0076078C" w:rsidRDefault="00CB5401" w:rsidP="009A4878">
            <w:pPr>
              <w:jc w:val="center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BC39BD">
              <w:rPr>
                <w:rFonts w:ascii="ＭＳ Ｐゴシック" w:eastAsia="ＭＳ Ｐゴシック" w:hAnsi="ＭＳ Ｐゴシック" w:hint="eastAsia"/>
                <w:spacing w:val="180"/>
                <w:kern w:val="0"/>
                <w:sz w:val="24"/>
                <w:fitText w:val="1440" w:id="-1228752384"/>
              </w:rPr>
              <w:t>指揮</w:t>
            </w:r>
            <w:r w:rsidRPr="00BC39BD">
              <w:rPr>
                <w:rFonts w:ascii="ＭＳ Ｐゴシック" w:eastAsia="ＭＳ Ｐゴシック" w:hAnsi="ＭＳ Ｐゴシック" w:hint="eastAsia"/>
                <w:kern w:val="0"/>
                <w:sz w:val="24"/>
                <w:fitText w:val="1440" w:id="-1228752384"/>
              </w:rPr>
              <w:t>者</w:t>
            </w:r>
          </w:p>
        </w:tc>
        <w:tc>
          <w:tcPr>
            <w:tcW w:w="3073" w:type="dxa"/>
            <w:gridSpan w:val="2"/>
          </w:tcPr>
          <w:p w14:paraId="76D64F29" w14:textId="77777777" w:rsidR="004551AF" w:rsidRPr="002717DC" w:rsidRDefault="002717DC" w:rsidP="002717DC">
            <w:pPr>
              <w:rPr>
                <w:rFonts w:ascii="ＭＳ Ｐゴシック" w:eastAsia="ＭＳ Ｐゴシック" w:hAnsi="ＭＳ Ｐゴシック" w:hint="eastAsia"/>
                <w:sz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</w:rPr>
              <w:t>（ふりがな）</w:t>
            </w:r>
          </w:p>
        </w:tc>
      </w:tr>
      <w:tr w:rsidR="002717DC" w:rsidRPr="00CD724A" w14:paraId="753CDB0D" w14:textId="77777777" w:rsidTr="00306440">
        <w:tblPrEx>
          <w:tblCellMar>
            <w:top w:w="0" w:type="dxa"/>
            <w:bottom w:w="0" w:type="dxa"/>
          </w:tblCellMar>
        </w:tblPrEx>
        <w:trPr>
          <w:cantSplit/>
          <w:trHeight w:val="710"/>
          <w:jc w:val="center"/>
        </w:trPr>
        <w:tc>
          <w:tcPr>
            <w:tcW w:w="4879" w:type="dxa"/>
            <w:gridSpan w:val="3"/>
            <w:vMerge/>
            <w:tcBorders>
              <w:bottom w:val="single" w:sz="4" w:space="0" w:color="auto"/>
            </w:tcBorders>
          </w:tcPr>
          <w:p w14:paraId="3D4E491B" w14:textId="77777777" w:rsidR="002717DC" w:rsidRPr="00CD724A" w:rsidRDefault="002717DC" w:rsidP="002717DC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544" w:type="dxa"/>
            <w:vMerge/>
            <w:tcBorders>
              <w:bottom w:val="single" w:sz="4" w:space="0" w:color="auto"/>
            </w:tcBorders>
          </w:tcPr>
          <w:p w14:paraId="7F576E77" w14:textId="77777777" w:rsidR="002717DC" w:rsidRPr="00CD724A" w:rsidRDefault="002717DC" w:rsidP="002717DC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14:paraId="5835CD61" w14:textId="77777777" w:rsidR="002717DC" w:rsidRPr="0076078C" w:rsidRDefault="002717DC" w:rsidP="00306440">
            <w:pPr>
              <w:jc w:val="left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76078C">
              <w:rPr>
                <w:rFonts w:ascii="ＭＳ Ｐゴシック" w:eastAsia="ＭＳ Ｐゴシック" w:hAnsi="ＭＳ Ｐゴシック" w:hint="eastAsia"/>
                <w:sz w:val="24"/>
              </w:rPr>
              <w:t>ピアノ伴奏者</w:t>
            </w:r>
          </w:p>
        </w:tc>
        <w:tc>
          <w:tcPr>
            <w:tcW w:w="3073" w:type="dxa"/>
            <w:gridSpan w:val="2"/>
            <w:tcBorders>
              <w:bottom w:val="single" w:sz="4" w:space="0" w:color="auto"/>
            </w:tcBorders>
          </w:tcPr>
          <w:p w14:paraId="2314EFB6" w14:textId="77777777" w:rsidR="002717DC" w:rsidRPr="002717DC" w:rsidRDefault="002717DC" w:rsidP="002717DC">
            <w:pPr>
              <w:rPr>
                <w:rFonts w:ascii="ＭＳ Ｐゴシック" w:eastAsia="ＭＳ Ｐゴシック" w:hAnsi="ＭＳ Ｐゴシック" w:hint="eastAsia"/>
                <w:sz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</w:rPr>
              <w:t>（ふりがな）</w:t>
            </w:r>
          </w:p>
        </w:tc>
      </w:tr>
    </w:tbl>
    <w:p w14:paraId="3AAC7BEE" w14:textId="77777777" w:rsidR="00941F5A" w:rsidRPr="00EB4DB2" w:rsidRDefault="00BC39BD" w:rsidP="00A01DA7">
      <w:pPr>
        <w:rPr>
          <w:rFonts w:hint="eastAsia"/>
          <w:sz w:val="16"/>
          <w:szCs w:val="16"/>
        </w:rPr>
      </w:pPr>
      <w:r>
        <w:rPr>
          <w:noProof/>
        </w:rPr>
        <w:pict w14:anchorId="061B3D32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308.05pt;margin-top:53.25pt;width:197.55pt;height:28.45pt;z-index:251658752;mso-position-horizontal-relative:text;mso-position-vertical-relative:text" filled="f" stroked="f">
            <v:textbox inset="5.85pt,.7pt,5.85pt,.7pt">
              <w:txbxContent>
                <w:p w14:paraId="177BE3C3" w14:textId="77777777" w:rsidR="00BC39BD" w:rsidRPr="00BC39BD" w:rsidRDefault="00BC39BD" w:rsidP="00BC39BD">
                  <w:pPr>
                    <w:rPr>
                      <w:rFonts w:ascii="ＭＳ Ｐゴシック" w:eastAsia="ＭＳ Ｐゴシック" w:hAnsi="ＭＳ Ｐゴシック"/>
                      <w:sz w:val="24"/>
                      <w:szCs w:val="32"/>
                    </w:rPr>
                  </w:pPr>
                  <w:r w:rsidRPr="00BC39BD">
                    <w:rPr>
                      <w:rFonts w:ascii="ＭＳ Ｐゴシック" w:eastAsia="ＭＳ Ｐゴシック" w:hAnsi="ＭＳ Ｐゴシック" w:hint="eastAsia"/>
                      <w:sz w:val="24"/>
                      <w:szCs w:val="32"/>
                    </w:rPr>
                    <w:t xml:space="preserve">受付日：　　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32"/>
                    </w:rPr>
                    <w:t xml:space="preserve">　　</w:t>
                  </w:r>
                  <w:r w:rsidRPr="00BC39BD">
                    <w:rPr>
                      <w:rFonts w:ascii="ＭＳ Ｐゴシック" w:eastAsia="ＭＳ Ｐゴシック" w:hAnsi="ＭＳ Ｐゴシック" w:hint="eastAsia"/>
                      <w:sz w:val="24"/>
                      <w:szCs w:val="32"/>
                    </w:rPr>
                    <w:t xml:space="preserve">　年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32"/>
                    </w:rPr>
                    <w:t xml:space="preserve">　</w:t>
                  </w:r>
                  <w:r w:rsidRPr="00BC39BD">
                    <w:rPr>
                      <w:rFonts w:ascii="ＭＳ Ｐゴシック" w:eastAsia="ＭＳ Ｐゴシック" w:hAnsi="ＭＳ Ｐゴシック" w:hint="eastAsia"/>
                      <w:sz w:val="24"/>
                      <w:szCs w:val="32"/>
                    </w:rPr>
                    <w:t xml:space="preserve">　　　月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32"/>
                    </w:rPr>
                    <w:t xml:space="preserve">　</w:t>
                  </w:r>
                  <w:r w:rsidRPr="00BC39BD">
                    <w:rPr>
                      <w:rFonts w:ascii="ＭＳ Ｐゴシック" w:eastAsia="ＭＳ Ｐゴシック" w:hAnsi="ＭＳ Ｐゴシック" w:hint="eastAsia"/>
                      <w:sz w:val="24"/>
                      <w:szCs w:val="32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32"/>
                    </w:rPr>
                    <w:t xml:space="preserve">　</w:t>
                  </w:r>
                  <w:r w:rsidRPr="00BC39BD">
                    <w:rPr>
                      <w:rFonts w:ascii="ＭＳ Ｐゴシック" w:eastAsia="ＭＳ Ｐゴシック" w:hAnsi="ＭＳ Ｐゴシック" w:hint="eastAsia"/>
                      <w:sz w:val="24"/>
                      <w:szCs w:val="32"/>
                    </w:rPr>
                    <w:t xml:space="preserve">　日</w:t>
                  </w:r>
                </w:p>
              </w:txbxContent>
            </v:textbox>
          </v:shape>
        </w:pict>
      </w:r>
      <w:r>
        <w:rPr>
          <w:noProof/>
        </w:rPr>
        <w:pict w14:anchorId="5E075192">
          <v:shape id="_x0000_s2052" type="#_x0000_t202" style="position:absolute;left:0;text-align:left;margin-left:-2.6pt;margin-top:10.05pt;width:251.75pt;height:66.1pt;z-index:251657728;mso-position-horizontal-relative:text;mso-position-vertical-relative:text" filled="f">
            <v:textbox inset="5.85pt,.7pt,5.85pt,.7pt">
              <w:txbxContent>
                <w:p w14:paraId="7623CD00" w14:textId="77777777" w:rsidR="00BC39BD" w:rsidRDefault="00BC39BD">
                  <w:pPr>
                    <w:rPr>
                      <w:rFonts w:ascii="ＭＳ Ｐゴシック" w:eastAsia="ＭＳ Ｐゴシック" w:hAnsi="ＭＳ Ｐゴシック"/>
                      <w:sz w:val="24"/>
                      <w:szCs w:val="32"/>
                    </w:rPr>
                  </w:pPr>
                  <w:r w:rsidRPr="005B4E5F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24"/>
                      <w:szCs w:val="32"/>
                    </w:rPr>
                    <w:t>提出先</w:t>
                  </w:r>
                  <w:r w:rsidR="005B4E5F" w:rsidRPr="005B4E5F">
                    <w:rPr>
                      <w:rFonts w:ascii="ＭＳ Ｐゴシック" w:eastAsia="ＭＳ Ｐゴシック" w:hAnsi="ＭＳ Ｐゴシック" w:hint="eastAsia"/>
                      <w:b/>
                      <w:bCs/>
                      <w:sz w:val="24"/>
                      <w:szCs w:val="32"/>
                    </w:rPr>
                    <w:t>：</w:t>
                  </w: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32"/>
                    </w:rPr>
                    <w:t>御代田町公民館</w:t>
                  </w:r>
                </w:p>
                <w:p w14:paraId="567C6F3C" w14:textId="77777777" w:rsidR="00BC39BD" w:rsidRDefault="00BC39BD">
                  <w:pPr>
                    <w:rPr>
                      <w:rFonts w:ascii="ＭＳ Ｐゴシック" w:eastAsia="ＭＳ Ｐゴシック" w:hAnsi="ＭＳ Ｐゴシック"/>
                      <w:sz w:val="24"/>
                      <w:szCs w:val="3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32"/>
                    </w:rPr>
                    <w:t>電話：0267-32-2770　ＦＡＸ：0267-32-8923</w:t>
                  </w:r>
                </w:p>
                <w:p w14:paraId="7EC442E9" w14:textId="77777777" w:rsidR="00BC39BD" w:rsidRPr="00BC39BD" w:rsidRDefault="00BC39BD">
                  <w:pPr>
                    <w:rPr>
                      <w:rFonts w:ascii="ＭＳ Ｐゴシック" w:eastAsia="ＭＳ Ｐゴシック" w:hAnsi="ＭＳ Ｐゴシック" w:hint="eastAsia"/>
                      <w:sz w:val="24"/>
                      <w:szCs w:val="32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4"/>
                      <w:szCs w:val="32"/>
                    </w:rPr>
                    <w:t>メール：</w:t>
                  </w:r>
                  <w:r w:rsidRPr="00BC39BD">
                    <w:rPr>
                      <w:rFonts w:ascii="ＭＳ Ｐゴシック" w:eastAsia="ＭＳ Ｐゴシック" w:hAnsi="ＭＳ Ｐゴシック"/>
                      <w:sz w:val="24"/>
                      <w:szCs w:val="32"/>
                    </w:rPr>
                    <w:t>shogaku@town.miyota.nagano.jp</w:t>
                  </w:r>
                </w:p>
              </w:txbxContent>
            </v:textbox>
          </v:shape>
        </w:pict>
      </w:r>
      <w:r>
        <w:rPr>
          <w:noProof/>
        </w:rPr>
        <w:pict w14:anchorId="59D146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179.35pt;margin-top:695.45pt;width:331.85pt;height:67pt;z-index:251656704;mso-position-horizontal-relative:margin;mso-position-vertical-relative:margin">
            <v:imagedata r:id="rId8" o:title=""/>
            <w10:wrap type="square" anchorx="margin" anchory="margin"/>
          </v:shape>
        </w:pict>
      </w:r>
    </w:p>
    <w:sectPr w:rsidR="00941F5A" w:rsidRPr="00EB4DB2" w:rsidSect="000F4A5A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54F92" w14:textId="77777777" w:rsidR="00C0705D" w:rsidRDefault="00C0705D">
      <w:r>
        <w:separator/>
      </w:r>
    </w:p>
  </w:endnote>
  <w:endnote w:type="continuationSeparator" w:id="0">
    <w:p w14:paraId="2040881B" w14:textId="77777777" w:rsidR="00C0705D" w:rsidRDefault="00C0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9BEDE" w14:textId="77777777" w:rsidR="00C0705D" w:rsidRDefault="00C0705D">
      <w:r>
        <w:separator/>
      </w:r>
    </w:p>
  </w:footnote>
  <w:footnote w:type="continuationSeparator" w:id="0">
    <w:p w14:paraId="3E477EF1" w14:textId="77777777" w:rsidR="00C0705D" w:rsidRDefault="00C07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18A7"/>
    <w:multiLevelType w:val="hybridMultilevel"/>
    <w:tmpl w:val="F10295F0"/>
    <w:lvl w:ilvl="0" w:tplc="882C60F0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Times New Roman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47B51D07"/>
    <w:multiLevelType w:val="hybridMultilevel"/>
    <w:tmpl w:val="4A9E195C"/>
    <w:lvl w:ilvl="0" w:tplc="635E9D12">
      <w:numFmt w:val="bullet"/>
      <w:lvlText w:val="●"/>
      <w:lvlJc w:val="left"/>
      <w:pPr>
        <w:tabs>
          <w:tab w:val="num" w:pos="2370"/>
        </w:tabs>
        <w:ind w:left="23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50"/>
        </w:tabs>
        <w:ind w:left="4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70"/>
        </w:tabs>
        <w:ind w:left="5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90"/>
        </w:tabs>
        <w:ind w:left="5790" w:hanging="420"/>
      </w:pPr>
      <w:rPr>
        <w:rFonts w:ascii="Wingdings" w:hAnsi="Wingdings" w:hint="default"/>
      </w:rPr>
    </w:lvl>
  </w:abstractNum>
  <w:abstractNum w:abstractNumId="2" w15:restartNumberingAfterBreak="0">
    <w:nsid w:val="53594C7E"/>
    <w:multiLevelType w:val="hybridMultilevel"/>
    <w:tmpl w:val="8B3E6850"/>
    <w:lvl w:ilvl="0" w:tplc="A1D4F004">
      <w:numFmt w:val="bullet"/>
      <w:lvlText w:val="■"/>
      <w:lvlJc w:val="left"/>
      <w:pPr>
        <w:tabs>
          <w:tab w:val="num" w:pos="2099"/>
        </w:tabs>
        <w:ind w:left="2099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59A965EC"/>
    <w:multiLevelType w:val="hybridMultilevel"/>
    <w:tmpl w:val="03288F50"/>
    <w:lvl w:ilvl="0" w:tplc="34761842"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A0B2EC0"/>
    <w:multiLevelType w:val="hybridMultilevel"/>
    <w:tmpl w:val="597427DA"/>
    <w:lvl w:ilvl="0" w:tplc="882C60F0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962A62"/>
    <w:multiLevelType w:val="hybridMultilevel"/>
    <w:tmpl w:val="770801DC"/>
    <w:lvl w:ilvl="0" w:tplc="A1D4F004">
      <w:numFmt w:val="bullet"/>
      <w:lvlText w:val="■"/>
      <w:lvlJc w:val="left"/>
      <w:pPr>
        <w:tabs>
          <w:tab w:val="num" w:pos="1380"/>
        </w:tabs>
        <w:ind w:left="13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6" w15:restartNumberingAfterBreak="0">
    <w:nsid w:val="5EFB07DA"/>
    <w:multiLevelType w:val="hybridMultilevel"/>
    <w:tmpl w:val="E1C60990"/>
    <w:lvl w:ilvl="0" w:tplc="E300FC8A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AB278C"/>
    <w:multiLevelType w:val="hybridMultilevel"/>
    <w:tmpl w:val="CC50A9CE"/>
    <w:lvl w:ilvl="0" w:tplc="A030F222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24704182">
    <w:abstractNumId w:val="7"/>
  </w:num>
  <w:num w:numId="2" w16cid:durableId="265619141">
    <w:abstractNumId w:val="6"/>
  </w:num>
  <w:num w:numId="3" w16cid:durableId="1823499876">
    <w:abstractNumId w:val="3"/>
  </w:num>
  <w:num w:numId="4" w16cid:durableId="1684546675">
    <w:abstractNumId w:val="2"/>
  </w:num>
  <w:num w:numId="5" w16cid:durableId="131288426">
    <w:abstractNumId w:val="5"/>
  </w:num>
  <w:num w:numId="6" w16cid:durableId="747463180">
    <w:abstractNumId w:val="4"/>
  </w:num>
  <w:num w:numId="7" w16cid:durableId="684016239">
    <w:abstractNumId w:val="0"/>
  </w:num>
  <w:num w:numId="8" w16cid:durableId="1619215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1698"/>
    <w:rsid w:val="00000A55"/>
    <w:rsid w:val="00004113"/>
    <w:rsid w:val="0000641D"/>
    <w:rsid w:val="00044511"/>
    <w:rsid w:val="00057F05"/>
    <w:rsid w:val="000648D2"/>
    <w:rsid w:val="00066254"/>
    <w:rsid w:val="000A07BA"/>
    <w:rsid w:val="000A2AC7"/>
    <w:rsid w:val="000D4EE5"/>
    <w:rsid w:val="000F1950"/>
    <w:rsid w:val="000F4A5A"/>
    <w:rsid w:val="00105CFC"/>
    <w:rsid w:val="00106C47"/>
    <w:rsid w:val="00117071"/>
    <w:rsid w:val="00117805"/>
    <w:rsid w:val="00146FC0"/>
    <w:rsid w:val="0015436B"/>
    <w:rsid w:val="00164C76"/>
    <w:rsid w:val="001867F2"/>
    <w:rsid w:val="001B530B"/>
    <w:rsid w:val="001D292D"/>
    <w:rsid w:val="001F5CF9"/>
    <w:rsid w:val="00220E8A"/>
    <w:rsid w:val="00224590"/>
    <w:rsid w:val="0023190A"/>
    <w:rsid w:val="002349B8"/>
    <w:rsid w:val="00235094"/>
    <w:rsid w:val="00262968"/>
    <w:rsid w:val="002717DC"/>
    <w:rsid w:val="00285858"/>
    <w:rsid w:val="002B2F26"/>
    <w:rsid w:val="002C180B"/>
    <w:rsid w:val="002C1CE4"/>
    <w:rsid w:val="002D1AD2"/>
    <w:rsid w:val="002D2FCB"/>
    <w:rsid w:val="002D38A0"/>
    <w:rsid w:val="00306440"/>
    <w:rsid w:val="00312F64"/>
    <w:rsid w:val="00336F82"/>
    <w:rsid w:val="00352FFB"/>
    <w:rsid w:val="0036085A"/>
    <w:rsid w:val="00364408"/>
    <w:rsid w:val="00381698"/>
    <w:rsid w:val="00382238"/>
    <w:rsid w:val="0039731D"/>
    <w:rsid w:val="003C003F"/>
    <w:rsid w:val="003C7A7E"/>
    <w:rsid w:val="003E0E45"/>
    <w:rsid w:val="00411E6F"/>
    <w:rsid w:val="00412C4D"/>
    <w:rsid w:val="00422C8D"/>
    <w:rsid w:val="004551AF"/>
    <w:rsid w:val="004C760F"/>
    <w:rsid w:val="004C7E4E"/>
    <w:rsid w:val="004E48A8"/>
    <w:rsid w:val="00515553"/>
    <w:rsid w:val="00525042"/>
    <w:rsid w:val="005311A3"/>
    <w:rsid w:val="00551711"/>
    <w:rsid w:val="00586786"/>
    <w:rsid w:val="005921B4"/>
    <w:rsid w:val="005943C9"/>
    <w:rsid w:val="005B2471"/>
    <w:rsid w:val="005B2AC1"/>
    <w:rsid w:val="005B4E5F"/>
    <w:rsid w:val="005C252B"/>
    <w:rsid w:val="00646A96"/>
    <w:rsid w:val="00654954"/>
    <w:rsid w:val="00655CD2"/>
    <w:rsid w:val="006651A5"/>
    <w:rsid w:val="00680713"/>
    <w:rsid w:val="006C764D"/>
    <w:rsid w:val="006D1DE6"/>
    <w:rsid w:val="006D7700"/>
    <w:rsid w:val="006E2084"/>
    <w:rsid w:val="006E7B62"/>
    <w:rsid w:val="00715900"/>
    <w:rsid w:val="007175B6"/>
    <w:rsid w:val="00720E09"/>
    <w:rsid w:val="0076078C"/>
    <w:rsid w:val="00793E4E"/>
    <w:rsid w:val="007F1823"/>
    <w:rsid w:val="00805BF1"/>
    <w:rsid w:val="00812773"/>
    <w:rsid w:val="00813FCE"/>
    <w:rsid w:val="00836C25"/>
    <w:rsid w:val="00877877"/>
    <w:rsid w:val="00891F7D"/>
    <w:rsid w:val="008D0E4A"/>
    <w:rsid w:val="008E157B"/>
    <w:rsid w:val="008E1D59"/>
    <w:rsid w:val="008E2A0B"/>
    <w:rsid w:val="008F0ADA"/>
    <w:rsid w:val="00911F85"/>
    <w:rsid w:val="00921F83"/>
    <w:rsid w:val="0092518C"/>
    <w:rsid w:val="0092715D"/>
    <w:rsid w:val="00940B66"/>
    <w:rsid w:val="00940C6D"/>
    <w:rsid w:val="00940ECB"/>
    <w:rsid w:val="00941F5A"/>
    <w:rsid w:val="0098288D"/>
    <w:rsid w:val="0098686D"/>
    <w:rsid w:val="009A4878"/>
    <w:rsid w:val="009A49BE"/>
    <w:rsid w:val="009B2F4E"/>
    <w:rsid w:val="009B31AA"/>
    <w:rsid w:val="009E3F12"/>
    <w:rsid w:val="00A0186E"/>
    <w:rsid w:val="00A01DA7"/>
    <w:rsid w:val="00A11A1F"/>
    <w:rsid w:val="00A34395"/>
    <w:rsid w:val="00A41CE0"/>
    <w:rsid w:val="00A6762A"/>
    <w:rsid w:val="00A723C0"/>
    <w:rsid w:val="00AA123A"/>
    <w:rsid w:val="00AA379B"/>
    <w:rsid w:val="00AC78FE"/>
    <w:rsid w:val="00AD1F73"/>
    <w:rsid w:val="00AE5BCB"/>
    <w:rsid w:val="00AE6203"/>
    <w:rsid w:val="00AF4FD7"/>
    <w:rsid w:val="00B10656"/>
    <w:rsid w:val="00B1604A"/>
    <w:rsid w:val="00B34EA3"/>
    <w:rsid w:val="00B46FB0"/>
    <w:rsid w:val="00B53678"/>
    <w:rsid w:val="00B82F6F"/>
    <w:rsid w:val="00B8750F"/>
    <w:rsid w:val="00BB2399"/>
    <w:rsid w:val="00BC39BD"/>
    <w:rsid w:val="00BE0FAD"/>
    <w:rsid w:val="00BE6F18"/>
    <w:rsid w:val="00C0705D"/>
    <w:rsid w:val="00C51F21"/>
    <w:rsid w:val="00C806B5"/>
    <w:rsid w:val="00CA67BC"/>
    <w:rsid w:val="00CB03AB"/>
    <w:rsid w:val="00CB529C"/>
    <w:rsid w:val="00CB5401"/>
    <w:rsid w:val="00CC08E0"/>
    <w:rsid w:val="00CD32E6"/>
    <w:rsid w:val="00CD724A"/>
    <w:rsid w:val="00D03ECA"/>
    <w:rsid w:val="00D227D9"/>
    <w:rsid w:val="00D264AC"/>
    <w:rsid w:val="00D31460"/>
    <w:rsid w:val="00D55527"/>
    <w:rsid w:val="00D605F9"/>
    <w:rsid w:val="00D66611"/>
    <w:rsid w:val="00D947AC"/>
    <w:rsid w:val="00DA673B"/>
    <w:rsid w:val="00DB6CA0"/>
    <w:rsid w:val="00DC057E"/>
    <w:rsid w:val="00E01572"/>
    <w:rsid w:val="00E11A72"/>
    <w:rsid w:val="00E24769"/>
    <w:rsid w:val="00E32042"/>
    <w:rsid w:val="00E411B2"/>
    <w:rsid w:val="00E445DD"/>
    <w:rsid w:val="00E56FA0"/>
    <w:rsid w:val="00E742F6"/>
    <w:rsid w:val="00E93EA0"/>
    <w:rsid w:val="00E94B93"/>
    <w:rsid w:val="00EA2184"/>
    <w:rsid w:val="00EA71B5"/>
    <w:rsid w:val="00EB261A"/>
    <w:rsid w:val="00EB4DB2"/>
    <w:rsid w:val="00EC4211"/>
    <w:rsid w:val="00ED5C57"/>
    <w:rsid w:val="00F01FC3"/>
    <w:rsid w:val="00F24FAE"/>
    <w:rsid w:val="00F301BA"/>
    <w:rsid w:val="00F40D9F"/>
    <w:rsid w:val="00F6186A"/>
    <w:rsid w:val="00F80178"/>
    <w:rsid w:val="00FC201D"/>
    <w:rsid w:val="00FD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39A01A1C"/>
  <w15:chartTrackingRefBased/>
  <w15:docId w15:val="{EAC6D436-536A-4F01-A3A7-45831955B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spacing w:line="0" w:lineRule="atLeast"/>
    </w:pPr>
    <w:rPr>
      <w:sz w:val="18"/>
    </w:rPr>
  </w:style>
  <w:style w:type="paragraph" w:styleId="a4">
    <w:name w:val="Balloon Text"/>
    <w:basedOn w:val="a"/>
    <w:semiHidden/>
    <w:rsid w:val="008E2A0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5943C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943C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AF74F-AB52-4345-AC6E-1C51BA24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７回　きなんしまつり</vt:lpstr>
      <vt:lpstr>第１７回　きなんしまつり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７回　きなんしまつり</dc:title>
  <dc:subject/>
  <dc:creator>WS028</dc:creator>
  <cp:keywords/>
  <dc:description/>
  <cp:lastModifiedBy>23K132</cp:lastModifiedBy>
  <cp:revision>2</cp:revision>
  <cp:lastPrinted>2023-06-24T02:00:00Z</cp:lastPrinted>
  <dcterms:created xsi:type="dcterms:W3CDTF">2024-01-10T02:06:00Z</dcterms:created>
  <dcterms:modified xsi:type="dcterms:W3CDTF">2024-01-10T02:06:00Z</dcterms:modified>
</cp:coreProperties>
</file>